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51DC905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306A0BC2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815FE4">
              <w:rPr>
                <w:b/>
                <w:szCs w:val="24"/>
              </w:rPr>
              <w:t>1</w:t>
            </w:r>
            <w:r w:rsidR="007A6300">
              <w:rPr>
                <w:b/>
                <w:szCs w:val="24"/>
              </w:rPr>
              <w:t>5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3B2B23BD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15FE4">
              <w:rPr>
                <w:szCs w:val="24"/>
              </w:rPr>
              <w:t>6</w:t>
            </w:r>
            <w:r w:rsidR="00D77847">
              <w:rPr>
                <w:szCs w:val="24"/>
              </w:rPr>
              <w:t>-</w:t>
            </w:r>
            <w:r w:rsidR="00815FE4">
              <w:rPr>
                <w:szCs w:val="24"/>
              </w:rPr>
              <w:t>0</w:t>
            </w:r>
            <w:r w:rsidR="00411D25">
              <w:rPr>
                <w:szCs w:val="24"/>
              </w:rPr>
              <w:t>2</w:t>
            </w:r>
            <w:r w:rsidR="00333E76">
              <w:rPr>
                <w:szCs w:val="24"/>
              </w:rPr>
              <w:t>-</w:t>
            </w:r>
            <w:r w:rsidR="007A6300">
              <w:rPr>
                <w:szCs w:val="24"/>
              </w:rPr>
              <w:t>2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5AA4552" w:rsidR="00176600" w:rsidRPr="00BA38FB" w:rsidRDefault="00D844E5" w:rsidP="009634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C35ED">
              <w:rPr>
                <w:szCs w:val="24"/>
              </w:rPr>
              <w:t>9</w:t>
            </w:r>
            <w:r w:rsidR="007C35ED" w:rsidRPr="009B5954">
              <w:rPr>
                <w:szCs w:val="24"/>
              </w:rPr>
              <w:t>.</w:t>
            </w:r>
            <w:r w:rsidR="00815FE4" w:rsidRPr="009B5954">
              <w:rPr>
                <w:szCs w:val="24"/>
              </w:rPr>
              <w:t>30</w:t>
            </w:r>
            <w:r w:rsidR="0039172F" w:rsidRPr="009B5954">
              <w:rPr>
                <w:szCs w:val="24"/>
              </w:rPr>
              <w:t>–</w:t>
            </w:r>
            <w:r w:rsidR="006E541F" w:rsidRPr="009B5954">
              <w:rPr>
                <w:szCs w:val="24"/>
              </w:rPr>
              <w:t>09.4</w:t>
            </w:r>
            <w:r w:rsidR="009B5954">
              <w:rPr>
                <w:szCs w:val="24"/>
              </w:rPr>
              <w:t>8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E51E5AD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E4619" w:rsidRPr="009808F2" w14:paraId="1E402AAD" w14:textId="77777777" w:rsidTr="00687F80">
        <w:tc>
          <w:tcPr>
            <w:tcW w:w="636" w:type="dxa"/>
          </w:tcPr>
          <w:p w14:paraId="2545D893" w14:textId="69B1609F" w:rsidR="009E4619" w:rsidRPr="009808F2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11956E" w14:textId="613E3C84" w:rsidR="009E4619" w:rsidRDefault="009E4619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BA46CBF" w14:textId="5DEC983A" w:rsidR="002A6137" w:rsidRDefault="002A6137" w:rsidP="00815FE4">
            <w:pPr>
              <w:tabs>
                <w:tab w:val="left" w:pos="1701"/>
              </w:tabs>
              <w:rPr>
                <w:b/>
              </w:rPr>
            </w:pPr>
          </w:p>
          <w:p w14:paraId="5898D5CA" w14:textId="27AA169C" w:rsidR="002A6137" w:rsidRPr="002A6137" w:rsidRDefault="002A6137" w:rsidP="00815FE4">
            <w:pPr>
              <w:tabs>
                <w:tab w:val="left" w:pos="1701"/>
              </w:tabs>
              <w:rPr>
                <w:bCs/>
              </w:rPr>
            </w:pPr>
            <w:r w:rsidRPr="002A6137">
              <w:rPr>
                <w:bCs/>
              </w:rPr>
              <w:t>Utskottet justerade protokoll 2025/26:1</w:t>
            </w:r>
            <w:r w:rsidR="007A6300">
              <w:rPr>
                <w:bCs/>
              </w:rPr>
              <w:t>4</w:t>
            </w:r>
            <w:r w:rsidRPr="002A6137">
              <w:rPr>
                <w:bCs/>
              </w:rPr>
              <w:t>.</w:t>
            </w:r>
          </w:p>
          <w:p w14:paraId="03924A7C" w14:textId="3FD14A06" w:rsidR="009E4619" w:rsidRPr="00B71184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48FD" w:rsidRPr="009808F2" w14:paraId="56B1BA7F" w14:textId="77777777" w:rsidTr="00687F80">
        <w:tc>
          <w:tcPr>
            <w:tcW w:w="636" w:type="dxa"/>
          </w:tcPr>
          <w:p w14:paraId="7C93CF5E" w14:textId="63DF222A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BB947D9" w14:textId="37AA03C8" w:rsidR="0039172F" w:rsidRDefault="00504F6C" w:rsidP="00815FE4">
            <w:pPr>
              <w:tabs>
                <w:tab w:val="left" w:pos="1701"/>
              </w:tabs>
              <w:rPr>
                <w:b/>
              </w:rPr>
            </w:pPr>
            <w:r w:rsidRPr="0085681C">
              <w:rPr>
                <w:b/>
                <w:bCs/>
              </w:rPr>
              <w:t>Juridiska personers förvärv av lantbruksegendom genom testamente (CU9)</w:t>
            </w:r>
          </w:p>
          <w:p w14:paraId="647EE266" w14:textId="28FD6B1D" w:rsidR="00292424" w:rsidRDefault="00921E2F" w:rsidP="00815FE4">
            <w:pPr>
              <w:tabs>
                <w:tab w:val="left" w:pos="1701"/>
              </w:tabs>
              <w:rPr>
                <w:bCs/>
              </w:rPr>
            </w:pPr>
            <w:r>
              <w:br/>
            </w:r>
            <w:r w:rsidR="00292424">
              <w:t xml:space="preserve">Utskottet fortsatte beredningen av </w:t>
            </w:r>
            <w:r w:rsidR="0039172F">
              <w:t>proposition 2</w:t>
            </w:r>
            <w:r w:rsidR="0039172F" w:rsidRPr="00016B99">
              <w:rPr>
                <w:bCs/>
              </w:rPr>
              <w:t>025/26:</w:t>
            </w:r>
            <w:r w:rsidR="00504F6C">
              <w:rPr>
                <w:bCs/>
              </w:rPr>
              <w:t>38</w:t>
            </w:r>
            <w:r w:rsidR="0039172F">
              <w:rPr>
                <w:bCs/>
              </w:rPr>
              <w:t xml:space="preserve"> och motion.</w:t>
            </w:r>
          </w:p>
          <w:p w14:paraId="2CF058A5" w14:textId="1B858989" w:rsidR="0039172F" w:rsidRDefault="0039172F" w:rsidP="00815FE4">
            <w:pPr>
              <w:tabs>
                <w:tab w:val="left" w:pos="1701"/>
              </w:tabs>
              <w:rPr>
                <w:bCs/>
              </w:rPr>
            </w:pPr>
          </w:p>
          <w:p w14:paraId="7912E013" w14:textId="209EF274" w:rsidR="00411D25" w:rsidRDefault="00411D25" w:rsidP="00411D25">
            <w:pPr>
              <w:tabs>
                <w:tab w:val="left" w:pos="1701"/>
              </w:tabs>
            </w:pPr>
            <w:r>
              <w:t>Utskottet justerade betänkande 2025/26:CU</w:t>
            </w:r>
            <w:r w:rsidR="00504F6C">
              <w:t>9</w:t>
            </w:r>
            <w:r>
              <w:t>.</w:t>
            </w:r>
          </w:p>
          <w:p w14:paraId="4D8732B9" w14:textId="3AA4F306" w:rsidR="00073598" w:rsidRPr="009808F2" w:rsidRDefault="00073598" w:rsidP="00EA0E0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45ABB" w:rsidRPr="00411D25" w14:paraId="1F909FCC" w14:textId="77777777" w:rsidTr="00687F80">
        <w:tc>
          <w:tcPr>
            <w:tcW w:w="636" w:type="dxa"/>
          </w:tcPr>
          <w:p w14:paraId="5707DAF5" w14:textId="09474904" w:rsidR="00045ABB" w:rsidRPr="009808F2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47D7F16" w14:textId="31BF07BC" w:rsidR="00292424" w:rsidRDefault="00504F6C" w:rsidP="00815FE4">
            <w:pPr>
              <w:tabs>
                <w:tab w:val="left" w:pos="1701"/>
              </w:tabs>
              <w:rPr>
                <w:b/>
              </w:rPr>
            </w:pPr>
            <w:r w:rsidRPr="002379F2">
              <w:rPr>
                <w:b/>
                <w:bCs/>
              </w:rPr>
              <w:t>Elektronisk inlämning av bouppteckningar (CU21)</w:t>
            </w:r>
            <w:r w:rsidR="0039172F">
              <w:rPr>
                <w:b/>
              </w:rPr>
              <w:br/>
            </w:r>
          </w:p>
          <w:p w14:paraId="39F8B2CD" w14:textId="7C4E3921" w:rsidR="00504F6C" w:rsidRDefault="00504F6C" w:rsidP="00504F6C">
            <w:pPr>
              <w:tabs>
                <w:tab w:val="left" w:pos="1701"/>
              </w:tabs>
              <w:rPr>
                <w:bCs/>
              </w:rPr>
            </w:pPr>
            <w:r>
              <w:t>Utskottet fortsatte beredningen av proposition 2</w:t>
            </w:r>
            <w:r w:rsidRPr="00016B99">
              <w:rPr>
                <w:bCs/>
              </w:rPr>
              <w:t>025/26:</w:t>
            </w:r>
            <w:r>
              <w:rPr>
                <w:bCs/>
              </w:rPr>
              <w:t>46 och motioner.</w:t>
            </w:r>
          </w:p>
          <w:p w14:paraId="14F03FB0" w14:textId="77777777" w:rsidR="00504F6C" w:rsidRDefault="00504F6C" w:rsidP="00504F6C">
            <w:pPr>
              <w:tabs>
                <w:tab w:val="left" w:pos="1701"/>
              </w:tabs>
              <w:rPr>
                <w:bCs/>
              </w:rPr>
            </w:pPr>
          </w:p>
          <w:p w14:paraId="5FC7F4EA" w14:textId="7FAF1410" w:rsidR="00504F6C" w:rsidRDefault="00504F6C" w:rsidP="00504F6C">
            <w:pPr>
              <w:tabs>
                <w:tab w:val="left" w:pos="1701"/>
              </w:tabs>
            </w:pPr>
            <w:r>
              <w:t>Utskottet justerade betänkande 2025/26:CU21.</w:t>
            </w:r>
          </w:p>
          <w:p w14:paraId="150B94C5" w14:textId="77777777" w:rsidR="00504F6C" w:rsidRDefault="00504F6C" w:rsidP="00504F6C">
            <w:pPr>
              <w:tabs>
                <w:tab w:val="left" w:pos="1701"/>
              </w:tabs>
            </w:pPr>
          </w:p>
          <w:p w14:paraId="78570249" w14:textId="00BB4F68" w:rsidR="00504F6C" w:rsidRDefault="00504F6C" w:rsidP="00504F6C">
            <w:pPr>
              <w:tabs>
                <w:tab w:val="left" w:pos="1701"/>
              </w:tabs>
            </w:pPr>
            <w:r w:rsidRPr="00EA0E02">
              <w:t>S-</w:t>
            </w:r>
            <w:r w:rsidR="00EA0E02" w:rsidRPr="00EA0E02">
              <w:t>,</w:t>
            </w:r>
            <w:r w:rsidRPr="00EA0E02">
              <w:t xml:space="preserve"> C-</w:t>
            </w:r>
            <w:r w:rsidR="00EA0E02" w:rsidRPr="00EA0E02">
              <w:t xml:space="preserve"> och MP-</w:t>
            </w:r>
            <w:r w:rsidRPr="00EA0E02">
              <w:t>ledamöterna anmälde reservationer.</w:t>
            </w:r>
          </w:p>
          <w:p w14:paraId="50F47E36" w14:textId="77777777" w:rsidR="00EA0E02" w:rsidRDefault="00EA0E02" w:rsidP="00504F6C">
            <w:pPr>
              <w:tabs>
                <w:tab w:val="left" w:pos="1701"/>
              </w:tabs>
            </w:pPr>
          </w:p>
          <w:p w14:paraId="22E3F981" w14:textId="1B1A62FE" w:rsidR="00EA0E02" w:rsidRDefault="00EA0E02" w:rsidP="00504F6C">
            <w:pPr>
              <w:tabs>
                <w:tab w:val="left" w:pos="1701"/>
              </w:tabs>
            </w:pPr>
            <w:r>
              <w:t>S-ledamöterna anmälde ett särskilt yttrande.</w:t>
            </w:r>
          </w:p>
          <w:p w14:paraId="6367C8D6" w14:textId="07FCB63A" w:rsidR="00045ABB" w:rsidRPr="00411D25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38B9CB6E" w14:textId="77777777" w:rsidTr="00687F80">
        <w:tc>
          <w:tcPr>
            <w:tcW w:w="636" w:type="dxa"/>
          </w:tcPr>
          <w:p w14:paraId="31D51444" w14:textId="4A8BF93A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57DB5B1" w14:textId="77777777" w:rsidR="00504F6C" w:rsidRDefault="00504F6C" w:rsidP="0039172F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Hyresrätt </w:t>
            </w:r>
            <w:proofErr w:type="gramStart"/>
            <w:r>
              <w:rPr>
                <w:b/>
                <w:bCs/>
              </w:rPr>
              <w:t>m.m.</w:t>
            </w:r>
            <w:proofErr w:type="gramEnd"/>
            <w:r>
              <w:rPr>
                <w:b/>
                <w:bCs/>
              </w:rPr>
              <w:t xml:space="preserve"> (CU14)</w:t>
            </w:r>
          </w:p>
          <w:p w14:paraId="560A6138" w14:textId="6EE3D560" w:rsidR="0039172F" w:rsidRDefault="00176600" w:rsidP="0039172F">
            <w:pPr>
              <w:tabs>
                <w:tab w:val="left" w:pos="1701"/>
              </w:tabs>
            </w:pPr>
            <w:r>
              <w:rPr>
                <w:b/>
              </w:rPr>
              <w:br/>
            </w:r>
            <w:r w:rsidR="0039172F">
              <w:t>Utskottet fortsatte beredningen av motioner.</w:t>
            </w:r>
          </w:p>
          <w:p w14:paraId="6740794F" w14:textId="77777777" w:rsidR="0039172F" w:rsidRDefault="0039172F" w:rsidP="0039172F">
            <w:pPr>
              <w:tabs>
                <w:tab w:val="left" w:pos="1701"/>
              </w:tabs>
            </w:pPr>
          </w:p>
          <w:p w14:paraId="0D232B51" w14:textId="0C5E6C8C" w:rsidR="00411D25" w:rsidRDefault="00504F6C" w:rsidP="00411D25">
            <w:pPr>
              <w:tabs>
                <w:tab w:val="left" w:pos="1701"/>
              </w:tabs>
            </w:pPr>
            <w:r>
              <w:t>Ärendet bordlades.</w:t>
            </w:r>
          </w:p>
          <w:p w14:paraId="567745B3" w14:textId="01F33BA6" w:rsidR="00176600" w:rsidRPr="00B71184" w:rsidRDefault="00176600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172F" w:rsidRPr="009808F2" w14:paraId="365298BF" w14:textId="77777777" w:rsidTr="00687F80">
        <w:tc>
          <w:tcPr>
            <w:tcW w:w="636" w:type="dxa"/>
          </w:tcPr>
          <w:p w14:paraId="2B8EB02E" w14:textId="48EFCE30" w:rsidR="0039172F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1D25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3596D9D2" w14:textId="7CA9E7D4" w:rsidR="0039172F" w:rsidRDefault="00504F6C" w:rsidP="00815FE4">
            <w:pPr>
              <w:tabs>
                <w:tab w:val="left" w:pos="1701"/>
              </w:tabs>
              <w:rPr>
                <w:b/>
                <w:bCs/>
              </w:rPr>
            </w:pPr>
            <w:r w:rsidRPr="007A0C0C">
              <w:rPr>
                <w:b/>
                <w:bCs/>
              </w:rPr>
              <w:t>Associationsrätt (CU16)</w:t>
            </w:r>
          </w:p>
          <w:p w14:paraId="19F35035" w14:textId="77777777" w:rsidR="00504F6C" w:rsidRDefault="00504F6C" w:rsidP="00815FE4">
            <w:pPr>
              <w:tabs>
                <w:tab w:val="left" w:pos="1701"/>
              </w:tabs>
              <w:rPr>
                <w:b/>
              </w:rPr>
            </w:pPr>
          </w:p>
          <w:p w14:paraId="772F1EF5" w14:textId="0AFDD02D" w:rsidR="0039172F" w:rsidRDefault="0039172F" w:rsidP="0039172F">
            <w:pPr>
              <w:tabs>
                <w:tab w:val="left" w:pos="1701"/>
              </w:tabs>
            </w:pPr>
            <w:r>
              <w:t xml:space="preserve">Utskottet </w:t>
            </w:r>
            <w:r w:rsidR="00411D25">
              <w:t>fortsatte</w:t>
            </w:r>
            <w:r>
              <w:t xml:space="preserve"> beredningen av motioner.</w:t>
            </w:r>
          </w:p>
          <w:p w14:paraId="65C39CC1" w14:textId="77777777" w:rsidR="0039172F" w:rsidRDefault="0039172F" w:rsidP="0039172F">
            <w:pPr>
              <w:tabs>
                <w:tab w:val="left" w:pos="1701"/>
              </w:tabs>
            </w:pPr>
          </w:p>
          <w:p w14:paraId="1C618CC7" w14:textId="77777777" w:rsidR="0039172F" w:rsidRPr="0039172F" w:rsidRDefault="0039172F" w:rsidP="0039172F">
            <w:pPr>
              <w:tabs>
                <w:tab w:val="left" w:pos="1701"/>
              </w:tabs>
            </w:pPr>
            <w:r>
              <w:rPr>
                <w:bCs/>
              </w:rPr>
              <w:t>Ärendet bordlades.</w:t>
            </w:r>
          </w:p>
          <w:p w14:paraId="1C0992D4" w14:textId="64A8AA37" w:rsidR="0039172F" w:rsidRPr="00353374" w:rsidRDefault="0039172F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21E2F" w:rsidRPr="009808F2" w14:paraId="70233F8C" w14:textId="77777777" w:rsidTr="00687F80">
        <w:tc>
          <w:tcPr>
            <w:tcW w:w="636" w:type="dxa"/>
          </w:tcPr>
          <w:p w14:paraId="329D3EA3" w14:textId="77777777" w:rsidR="00921E2F" w:rsidRDefault="00921E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  <w:p w14:paraId="1479999E" w14:textId="77777777" w:rsidR="00F87454" w:rsidRPr="00F87454" w:rsidRDefault="00F87454" w:rsidP="00F87454">
            <w:pPr>
              <w:rPr>
                <w:szCs w:val="24"/>
              </w:rPr>
            </w:pPr>
          </w:p>
          <w:p w14:paraId="5EE53A9B" w14:textId="77777777" w:rsidR="00F87454" w:rsidRDefault="00F87454" w:rsidP="00F87454">
            <w:pPr>
              <w:rPr>
                <w:b/>
                <w:snapToGrid w:val="0"/>
                <w:szCs w:val="24"/>
              </w:rPr>
            </w:pPr>
          </w:p>
          <w:p w14:paraId="56C9E7C7" w14:textId="77777777" w:rsidR="00F87454" w:rsidRDefault="00F87454" w:rsidP="00F87454">
            <w:pPr>
              <w:rPr>
                <w:szCs w:val="24"/>
              </w:rPr>
            </w:pPr>
          </w:p>
          <w:p w14:paraId="338AA7A4" w14:textId="5BC7298C" w:rsidR="00F87454" w:rsidRPr="00F87454" w:rsidRDefault="00F87454" w:rsidP="00F87454">
            <w:pPr>
              <w:rPr>
                <w:b/>
                <w:bCs/>
                <w:szCs w:val="24"/>
              </w:rPr>
            </w:pPr>
          </w:p>
        </w:tc>
        <w:tc>
          <w:tcPr>
            <w:tcW w:w="6947" w:type="dxa"/>
          </w:tcPr>
          <w:p w14:paraId="40706791" w14:textId="099150DA" w:rsidR="00921E2F" w:rsidRDefault="00921E2F" w:rsidP="00921E2F">
            <w:pPr>
              <w:tabs>
                <w:tab w:val="left" w:pos="1701"/>
              </w:tabs>
              <w:rPr>
                <w:b/>
                <w:bCs/>
              </w:rPr>
            </w:pPr>
            <w:r w:rsidRPr="00DF1EA0">
              <w:rPr>
                <w:b/>
                <w:bCs/>
              </w:rPr>
              <w:t>Inkom</w:t>
            </w:r>
            <w:r w:rsidR="00C918FC">
              <w:rPr>
                <w:b/>
                <w:bCs/>
              </w:rPr>
              <w:t xml:space="preserve">na </w:t>
            </w:r>
            <w:r w:rsidRPr="00DF1EA0">
              <w:rPr>
                <w:b/>
                <w:bCs/>
              </w:rPr>
              <w:t>skrivelse</w:t>
            </w:r>
            <w:r w:rsidR="00C918FC">
              <w:rPr>
                <w:b/>
                <w:bCs/>
              </w:rPr>
              <w:t>r</w:t>
            </w:r>
            <w:r>
              <w:rPr>
                <w:b/>
                <w:bCs/>
              </w:rPr>
              <w:br/>
            </w:r>
          </w:p>
          <w:p w14:paraId="3341EEA8" w14:textId="66D4FA65" w:rsidR="00921E2F" w:rsidRDefault="00C918FC" w:rsidP="00921E2F">
            <w:pPr>
              <w:tabs>
                <w:tab w:val="left" w:pos="1701"/>
              </w:tabs>
            </w:pPr>
            <w:r>
              <w:t>I</w:t>
            </w:r>
            <w:r w:rsidR="00921E2F">
              <w:t>nkom</w:t>
            </w:r>
            <w:r>
              <w:t xml:space="preserve">na </w:t>
            </w:r>
            <w:r w:rsidR="00921E2F">
              <w:t>skrivelse</w:t>
            </w:r>
            <w:r>
              <w:t>r</w:t>
            </w:r>
            <w:r w:rsidR="00921E2F">
              <w:t xml:space="preserve"> anmäldes (dnr 1359–2025/26). </w:t>
            </w:r>
          </w:p>
          <w:p w14:paraId="694DFE57" w14:textId="77777777" w:rsidR="00921E2F" w:rsidRPr="007A0C0C" w:rsidRDefault="00921E2F" w:rsidP="00815FE4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</w:tbl>
    <w:p w14:paraId="1C3FD659" w14:textId="77777777" w:rsidR="00526574" w:rsidRDefault="00526574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45ABB" w:rsidRPr="009808F2" w14:paraId="520A369F" w14:textId="77777777" w:rsidTr="00687F80">
        <w:tc>
          <w:tcPr>
            <w:tcW w:w="636" w:type="dxa"/>
          </w:tcPr>
          <w:p w14:paraId="295AFB5D" w14:textId="6133D359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04F6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6B3652BF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B494BFC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</w:p>
          <w:p w14:paraId="49CFDB8E" w14:textId="77777777" w:rsidR="00F3107C" w:rsidRDefault="00B00781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504F6C">
              <w:rPr>
                <w:bCs/>
              </w:rPr>
              <w:t>i</w:t>
            </w:r>
            <w:r w:rsidR="00572C28" w:rsidRPr="00572C28">
              <w:rPr>
                <w:bCs/>
              </w:rPr>
              <w:t xml:space="preserve">sdagen den </w:t>
            </w:r>
            <w:r w:rsidR="00504F6C">
              <w:rPr>
                <w:bCs/>
              </w:rPr>
              <w:t>3</w:t>
            </w:r>
            <w:r w:rsidR="0039172F">
              <w:rPr>
                <w:bCs/>
              </w:rPr>
              <w:t xml:space="preserve"> </w:t>
            </w:r>
            <w:r w:rsidR="00504F6C">
              <w:rPr>
                <w:bCs/>
              </w:rPr>
              <w:t>mars</w:t>
            </w:r>
            <w:r w:rsidR="00572C28" w:rsidRPr="00572C28">
              <w:rPr>
                <w:bCs/>
              </w:rPr>
              <w:t xml:space="preserve"> 2026 kl</w:t>
            </w:r>
            <w:r w:rsidR="00572C28" w:rsidRPr="002F1776">
              <w:rPr>
                <w:bCs/>
              </w:rPr>
              <w:t xml:space="preserve">. </w:t>
            </w:r>
            <w:r w:rsidR="00504F6C">
              <w:rPr>
                <w:bCs/>
              </w:rPr>
              <w:t>11</w:t>
            </w:r>
            <w:r w:rsidR="00572C28" w:rsidRPr="002F1776">
              <w:rPr>
                <w:bCs/>
              </w:rPr>
              <w:t>.</w:t>
            </w:r>
            <w:r w:rsidR="002F1776" w:rsidRPr="002F1776">
              <w:rPr>
                <w:bCs/>
              </w:rPr>
              <w:t>0</w:t>
            </w:r>
            <w:r w:rsidR="00572C28" w:rsidRPr="002F1776">
              <w:rPr>
                <w:bCs/>
              </w:rPr>
              <w:t>0</w:t>
            </w:r>
            <w:r w:rsidR="00572C28" w:rsidRPr="00572C28">
              <w:rPr>
                <w:bCs/>
              </w:rPr>
              <w:t>.</w:t>
            </w:r>
          </w:p>
          <w:p w14:paraId="2269DB2E" w14:textId="036D79BA" w:rsidR="00921E2F" w:rsidRPr="00572C28" w:rsidRDefault="00921E2F" w:rsidP="00815FE4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DEE28C0" w:rsidR="0056418F" w:rsidRDefault="0056418F">
      <w:pPr>
        <w:widowControl/>
        <w:rPr>
          <w:szCs w:val="24"/>
        </w:rPr>
      </w:pPr>
    </w:p>
    <w:p w14:paraId="50DBF87C" w14:textId="77777777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9808F2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9808F2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7BC16CF4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7A6300">
              <w:rPr>
                <w:bCs/>
              </w:rPr>
              <w:t>3 mars</w:t>
            </w:r>
            <w:r w:rsidR="0039172F" w:rsidRPr="00572C28">
              <w:rPr>
                <w:bCs/>
              </w:rPr>
              <w:t xml:space="preserve"> </w:t>
            </w:r>
            <w:r w:rsidR="00815FE4">
              <w:rPr>
                <w:szCs w:val="24"/>
              </w:rPr>
              <w:t>2026</w:t>
            </w:r>
            <w:r w:rsidR="00824509">
              <w:rPr>
                <w:szCs w:val="24"/>
              </w:rPr>
              <w:t xml:space="preserve">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D43B4A5" w:rsidR="003C1321" w:rsidRPr="009808F2" w:rsidRDefault="00B0078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</w:tc>
      </w:tr>
    </w:tbl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ACE95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</w:p>
          <w:p w14:paraId="5CE8713C" w14:textId="693E3214" w:rsidR="00DA3006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815FE4">
              <w:rPr>
                <w:sz w:val="22"/>
                <w:szCs w:val="22"/>
              </w:rPr>
              <w:t>1</w:t>
            </w:r>
            <w:r w:rsidR="007A6300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80EE614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EA47AF">
              <w:rPr>
                <w:sz w:val="18"/>
                <w:szCs w:val="18"/>
              </w:rPr>
              <w:t>–</w:t>
            </w:r>
            <w:r w:rsidR="00526574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C635BE2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A87C3FC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311EE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6EF8FFA" w:rsidR="004311EE" w:rsidRPr="004E3A87" w:rsidRDefault="00884D58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A4DB55D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4311EE" w:rsidRPr="004E3A8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311EE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5F735737" w:rsidR="004311EE" w:rsidRPr="00504D1A" w:rsidRDefault="00884D58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57FE1A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A8899C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628DDCAC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1CFEEF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F90D1D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7579829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3AABFC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F2042A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76754963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888BC9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F2AD06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26065156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A85D79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AC6751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4AB36F4" w:rsidR="004311EE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82954E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D7AD8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B6B0FA1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8FB37D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767ECF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54386F4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BF7F7B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8CF839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A9D14F4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520CDA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0753A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7739DE6E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3B4149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F5185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397397E" w:rsidR="004311EE" w:rsidRPr="00A21A33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61CECD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66D9C9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21723AA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58E308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C0050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CBFF46B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C02F86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95DBC0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4311EE" w:rsidRPr="00012754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7B108789" w:rsidR="004311EE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7A54A9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8C34E7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45ABAF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53F9C4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0BF482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42C7B5F" w:rsidR="004311EE" w:rsidRPr="00504D1A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CC1E68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C35C8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7985B4DD" w:rsidR="004311EE" w:rsidRPr="00E25BF7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67763E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19787BD2" w:rsidR="004311EE" w:rsidRPr="00E25BF7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070732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3C6E5F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3E32F2BE" w:rsidR="004311EE" w:rsidRPr="00E25BF7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E7F0E6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4311EE" w:rsidRPr="005D644F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4311EE" w:rsidRPr="00E42EF6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4311EE" w:rsidRPr="00E42EF6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4311EE" w:rsidRPr="00E42EF6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7777777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4311EE" w:rsidRPr="00E25BF7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4311EE" w:rsidRPr="00012754" w:rsidRDefault="004311EE" w:rsidP="004311E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1B8561C7" w:rsidR="004311EE" w:rsidRPr="00504D1A" w:rsidRDefault="002025AC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DD8CFE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48D2E64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6795BFE5" w:rsidR="004311EE" w:rsidRPr="00504D1A" w:rsidRDefault="00884D58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4311EE" w:rsidRPr="00012754" w:rsidRDefault="004311EE" w:rsidP="004311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3006" w:rsidRPr="00504D1A" w14:paraId="7BF5E6A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DA3006" w:rsidRPr="00694EBD" w:rsidRDefault="00DA3006" w:rsidP="004311E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3006">
              <w:rPr>
                <w:color w:val="000000"/>
                <w:sz w:val="22"/>
                <w:szCs w:val="22"/>
              </w:rPr>
              <w:t>Rasmus Giertz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DA3006" w:rsidRPr="00504D1A" w:rsidRDefault="00DA3006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311EE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4311EE" w:rsidRPr="00504D1A" w14:paraId="4A13B87A" w14:textId="77777777" w:rsidTr="00DA3006">
        <w:trPr>
          <w:trHeight w:val="60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4311EE" w:rsidRPr="00504D1A" w:rsidRDefault="004311EE" w:rsidP="004311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4DCB8DB6" w14:textId="0042639E" w:rsidR="00964416" w:rsidRDefault="00964416">
      <w:pPr>
        <w:widowControl/>
        <w:rPr>
          <w:sz w:val="22"/>
          <w:szCs w:val="22"/>
        </w:rPr>
      </w:pPr>
    </w:p>
    <w:sectPr w:rsidR="00964416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F9B8D78" w:rsidR="00152F20" w:rsidRDefault="00612B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F1BFE" wp14:editId="6C068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720059232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8B34F" w14:textId="2BB3D057" w:rsidR="00612B49" w:rsidRPr="00612B49" w:rsidRDefault="00612B49" w:rsidP="00612B49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12B49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F1BF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6068B34F" w14:textId="2BB3D057" w:rsidR="00612B49" w:rsidRPr="00612B49" w:rsidRDefault="00612B49" w:rsidP="00612B49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612B49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204C15F" w:rsidR="00152F20" w:rsidRDefault="00612B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7B244A" wp14:editId="1A912BF0">
              <wp:simplePos x="1438275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48962471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62C84" w14:textId="53F6939A" w:rsidR="00612B49" w:rsidRPr="00612B49" w:rsidRDefault="00612B49" w:rsidP="00612B49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12B49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B244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1B562C84" w14:textId="53F6939A" w:rsidR="00612B49" w:rsidRPr="00612B49" w:rsidRDefault="00612B49" w:rsidP="00612B49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612B49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46A54D19" w:rsidR="00152F20" w:rsidRDefault="00612B49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8BA3E7" wp14:editId="4DB5130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514001833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CA0ED" w14:textId="55F6A5DF" w:rsidR="00612B49" w:rsidRPr="00612B49" w:rsidRDefault="00612B49" w:rsidP="00612B49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12B49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BA3E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693CA0ED" w14:textId="55F6A5DF" w:rsidR="00612B49" w:rsidRPr="00612B49" w:rsidRDefault="00612B49" w:rsidP="00612B49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612B49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62F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5AC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243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3F2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574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418F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5B44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B49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41F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6E6C"/>
    <w:rsid w:val="00877630"/>
    <w:rsid w:val="00877F4F"/>
    <w:rsid w:val="00880A65"/>
    <w:rsid w:val="00880CCA"/>
    <w:rsid w:val="00883C72"/>
    <w:rsid w:val="00883D18"/>
    <w:rsid w:val="00884D5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5954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30ED"/>
    <w:rsid w:val="00B05592"/>
    <w:rsid w:val="00B05D7C"/>
    <w:rsid w:val="00B0612F"/>
    <w:rsid w:val="00B10892"/>
    <w:rsid w:val="00B11F88"/>
    <w:rsid w:val="00B1251F"/>
    <w:rsid w:val="00B12913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E7CC0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18FC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0B2"/>
    <w:rsid w:val="00F7374B"/>
    <w:rsid w:val="00F7604D"/>
    <w:rsid w:val="00F7652E"/>
    <w:rsid w:val="00F76AF0"/>
    <w:rsid w:val="00F8102A"/>
    <w:rsid w:val="00F8376C"/>
    <w:rsid w:val="00F8547D"/>
    <w:rsid w:val="00F85C0F"/>
    <w:rsid w:val="00F86A59"/>
    <w:rsid w:val="00F87454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2F64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8</Characters>
  <Application>Microsoft Office Word</Application>
  <DocSecurity>0</DocSecurity>
  <Lines>1294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2-26T09:18:00Z</cp:lastPrinted>
  <dcterms:created xsi:type="dcterms:W3CDTF">2026-03-05T10:48:00Z</dcterms:created>
  <dcterms:modified xsi:type="dcterms:W3CDTF">2026-03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5a3dd5a9,66860560,7a20afa7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